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3748"/>
        <w:gridCol w:w="2464"/>
        <w:gridCol w:w="4279"/>
        <w:gridCol w:w="4410"/>
      </w:tblGrid>
      <w:tr w:rsidR="00F86F80" w:rsidRPr="00A67DD0" w:rsidTr="00193982">
        <w:trPr>
          <w:cantSplit/>
          <w:trHeight w:val="1134"/>
          <w:tblHeader/>
          <w:jc w:val="center"/>
        </w:trPr>
        <w:tc>
          <w:tcPr>
            <w:tcW w:w="205" w:type="pct"/>
            <w:shd w:val="clear" w:color="000000" w:fill="BFBFBF"/>
            <w:vAlign w:val="center"/>
          </w:tcPr>
          <w:p w:rsidR="00F86F80" w:rsidRPr="00A67DD0" w:rsidRDefault="00F86F80" w:rsidP="00B4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206" w:type="pct"/>
            <w:shd w:val="clear" w:color="000000" w:fill="BFBFBF"/>
            <w:noWrap/>
            <w:vAlign w:val="center"/>
            <w:hideMark/>
          </w:tcPr>
          <w:p w:rsidR="00F86F80" w:rsidRPr="00A67DD0" w:rsidRDefault="00F86F80" w:rsidP="00A0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793" w:type="pct"/>
            <w:shd w:val="clear" w:color="000000" w:fill="BFBFBF"/>
            <w:vAlign w:val="center"/>
          </w:tcPr>
          <w:p w:rsidR="00F86F80" w:rsidRPr="00A67DD0" w:rsidRDefault="00F86F80" w:rsidP="0030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1377" w:type="pct"/>
            <w:shd w:val="clear" w:color="000000" w:fill="BFBFBF"/>
            <w:vAlign w:val="center"/>
          </w:tcPr>
          <w:p w:rsidR="00F86F80" w:rsidRPr="00A67DD0" w:rsidRDefault="00F86F80" w:rsidP="0030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kładowa wizualizacja materiału reklamowego</w:t>
            </w:r>
          </w:p>
        </w:tc>
        <w:tc>
          <w:tcPr>
            <w:tcW w:w="1419" w:type="pct"/>
            <w:shd w:val="clear" w:color="000000" w:fill="BFBFBF"/>
            <w:noWrap/>
            <w:vAlign w:val="center"/>
            <w:hideMark/>
          </w:tcPr>
          <w:p w:rsidR="00F86F80" w:rsidRPr="00A67DD0" w:rsidRDefault="00F86F80" w:rsidP="00F9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1206" w:type="pct"/>
            <w:shd w:val="clear" w:color="auto" w:fill="auto"/>
            <w:noWrap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ndrive</w:t>
            </w:r>
            <w:proofErr w:type="spellEnd"/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32 GB</w:t>
            </w:r>
          </w:p>
        </w:tc>
        <w:tc>
          <w:tcPr>
            <w:tcW w:w="793" w:type="pct"/>
            <w:vAlign w:val="center"/>
          </w:tcPr>
          <w:p w:rsidR="00F86F80" w:rsidRPr="00A67DD0" w:rsidRDefault="00F86F80" w:rsidP="00604E83">
            <w:pPr>
              <w:pStyle w:val="NormalnyWeb"/>
            </w:pPr>
            <w:r w:rsidRPr="00A67DD0">
              <w:t>Pojemność :</w:t>
            </w:r>
            <w:r w:rsidRPr="00A67DD0">
              <w:tab/>
              <w:t>32 GB</w:t>
            </w:r>
            <w:r w:rsidRPr="00A67DD0">
              <w:br/>
              <w:t xml:space="preserve">Typ podłączenia: USB 2.0, </w:t>
            </w:r>
            <w:proofErr w:type="spellStart"/>
            <w:r w:rsidRPr="00A67DD0">
              <w:t>microUSB</w:t>
            </w:r>
            <w:proofErr w:type="spellEnd"/>
            <w:r w:rsidRPr="00A67DD0">
              <w:t xml:space="preserve"> </w:t>
            </w:r>
            <w:r w:rsidRPr="00A67DD0">
              <w:br/>
              <w:t>Maksymalna prędkość odczytu (Mb/s) do 15 MB/s</w:t>
            </w:r>
            <w:r w:rsidRPr="00A67DD0">
              <w:br/>
              <w:t>Wymiary 72x18 mm</w:t>
            </w:r>
            <w:r w:rsidRPr="00A67DD0">
              <w:br/>
              <w:t>Odcień dominujący zielony</w:t>
            </w:r>
            <w:r w:rsidRPr="00A67DD0">
              <w:br/>
              <w:t>Klasyczny kształt – obrotowa osłona USB 2.0 oraz zatyczkę dla wejścia micro USB.</w:t>
            </w:r>
            <w:r w:rsidRPr="00A67DD0">
              <w:br/>
              <w:t>Nadruk</w:t>
            </w:r>
            <w:r>
              <w:t>/grawer:</w:t>
            </w:r>
            <w:r w:rsidRPr="00A67DD0">
              <w:t xml:space="preserve"> jeden kolor</w:t>
            </w:r>
          </w:p>
        </w:tc>
        <w:tc>
          <w:tcPr>
            <w:tcW w:w="1377" w:type="pct"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95500" cy="2095500"/>
                  <wp:effectExtent l="0" t="0" r="0" b="0"/>
                  <wp:docPr id="5" name="Obraz 8" descr="https://frago.pl/1490-thickbox_default/pendrive-duo-otg-usb-micro-usb-16gb-plati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rago.pl/1490-thickbox_default/pendrive-duo-otg-usb-micro-usb-16gb-plati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pct"/>
            <w:shd w:val="clear" w:color="auto" w:fill="auto"/>
            <w:noWrap/>
            <w:vAlign w:val="center"/>
          </w:tcPr>
          <w:p w:rsidR="00F86F80" w:rsidRPr="00A67DD0" w:rsidRDefault="00F86F80" w:rsidP="00FD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06" w:type="pct"/>
            <w:shd w:val="clear" w:color="auto" w:fill="auto"/>
            <w:noWrap/>
            <w:vAlign w:val="center"/>
          </w:tcPr>
          <w:p w:rsidR="00F86F80" w:rsidRPr="00A67DD0" w:rsidRDefault="00F86F80" w:rsidP="005D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ługopis o kształcie klipa</w:t>
            </w:r>
          </w:p>
        </w:tc>
        <w:tc>
          <w:tcPr>
            <w:tcW w:w="793" w:type="pct"/>
            <w:vAlign w:val="center"/>
          </w:tcPr>
          <w:p w:rsidR="00B458B0" w:rsidRDefault="00B458B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B458B0" w:rsidRDefault="00B458B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B458B0" w:rsidRDefault="00B458B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F86F8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Plastikowy długopis o oryginalnym kształcie klipa. Wyposażony w niebieski wkład.</w:t>
            </w: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br/>
              <w:t>Znakowanie: jeden kolor</w:t>
            </w:r>
          </w:p>
          <w:p w:rsidR="00B458B0" w:rsidRDefault="00B458B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B458B0" w:rsidRDefault="00B458B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B458B0" w:rsidRPr="00A67DD0" w:rsidRDefault="00B458B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377" w:type="pct"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09750" cy="1809750"/>
                  <wp:effectExtent l="19050" t="0" r="0" b="0"/>
                  <wp:docPr id="6" name="Obraz 41" descr="Znalezione obrazy dla zapytania R73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nalezione obrazy dla zapytania R73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pct"/>
            <w:shd w:val="clear" w:color="auto" w:fill="auto"/>
            <w:noWrap/>
            <w:vAlign w:val="center"/>
          </w:tcPr>
          <w:p w:rsidR="00F86F80" w:rsidRPr="00A67DD0" w:rsidRDefault="00F86F80" w:rsidP="0020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 szt.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00 szt. zielone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00 szt. czerwone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 szt. czarny)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Pr="00A67DD0" w:rsidRDefault="00F86F80" w:rsidP="009D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06" w:type="pct"/>
            <w:shd w:val="clear" w:color="auto" w:fill="auto"/>
            <w:noWrap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łówek z gumką</w:t>
            </w:r>
          </w:p>
        </w:tc>
        <w:tc>
          <w:tcPr>
            <w:tcW w:w="793" w:type="pct"/>
            <w:vAlign w:val="center"/>
          </w:tcPr>
          <w:p w:rsidR="00B458B0" w:rsidRDefault="00B458B0" w:rsidP="00C151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F86F80" w:rsidRDefault="00F86F80" w:rsidP="00C151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Drewniany ołówek z gumką do mazania o zabawnym kształcie</w:t>
            </w: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br/>
              <w:t>Znakowanie: jeden kolor</w:t>
            </w:r>
          </w:p>
          <w:p w:rsidR="00B458B0" w:rsidRDefault="00B458B0" w:rsidP="00C151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B458B0" w:rsidRPr="00A67DD0" w:rsidRDefault="00B458B0" w:rsidP="00C151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377" w:type="pct"/>
            <w:vAlign w:val="center"/>
          </w:tcPr>
          <w:p w:rsidR="00B458B0" w:rsidRDefault="00B458B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F86F8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81075" cy="981075"/>
                  <wp:effectExtent l="19050" t="0" r="9525" b="0"/>
                  <wp:docPr id="12" name="Obraz 17" descr="https://www.tampogadzet.pl/media/thumbnail/shop-product/big/436d7353686f705c456e746974795c50726f64756374_image_7793_117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s://www.tampogadzet.pl/media/thumbnail/shop-product/big/436d7353686f705c456e746974795c50726f64756374_image_7793_117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42975" cy="942975"/>
                  <wp:effectExtent l="19050" t="0" r="9525" b="0"/>
                  <wp:docPr id="14" name="Obraz 18" descr="Znalezione obrazy dla zapytania 10620 ołówek z gum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nalezione obrazy dla zapytania 10620 ołówek z gum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42975" cy="942975"/>
                  <wp:effectExtent l="19050" t="0" r="9525" b="0"/>
                  <wp:docPr id="15" name="Obraz 20" descr="Znalezione obrazy dla zapytania 10620 ołówek z gum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nalezione obrazy dla zapytania 10620 ołówek z gum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57275" cy="1057275"/>
                  <wp:effectExtent l="19050" t="0" r="9525" b="0"/>
                  <wp:docPr id="16" name="Obraz 23" descr="Znalezione obrazy dla zapytania 10620 ołówek z gum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nalezione obrazy dla zapytania 10620 ołówek z gum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8B0" w:rsidRPr="00A67DD0" w:rsidRDefault="00B458B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9" w:type="pct"/>
            <w:shd w:val="clear" w:color="auto" w:fill="auto"/>
            <w:noWrap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 szt.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06" w:type="pct"/>
            <w:shd w:val="clear" w:color="auto" w:fill="auto"/>
            <w:noWrap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taw kredek</w:t>
            </w:r>
          </w:p>
        </w:tc>
        <w:tc>
          <w:tcPr>
            <w:tcW w:w="793" w:type="pct"/>
            <w:vAlign w:val="center"/>
          </w:tcPr>
          <w:p w:rsidR="00F86F80" w:rsidRPr="00A67DD0" w:rsidRDefault="00F86F80" w:rsidP="008919B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8-elementowy zestaw kredek. 8 kolorowych kredek i temperówka w poliestrowym zapinanym futerale z klipsem.</w:t>
            </w:r>
          </w:p>
          <w:p w:rsidR="00F86F80" w:rsidRPr="00A67DD0" w:rsidRDefault="00F86F80" w:rsidP="008919B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Rozmiar: 11 x 3,5 x 5 cm</w:t>
            </w: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br/>
              <w:t>Kolor: zielony, czerwony</w:t>
            </w:r>
          </w:p>
          <w:p w:rsidR="00F86F80" w:rsidRPr="00A67DD0" w:rsidRDefault="00F86F80" w:rsidP="008919B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Znakowanie: jeden kolor</w:t>
            </w:r>
          </w:p>
        </w:tc>
        <w:tc>
          <w:tcPr>
            <w:tcW w:w="1377" w:type="pct"/>
            <w:vAlign w:val="center"/>
          </w:tcPr>
          <w:p w:rsidR="00B458B0" w:rsidRDefault="00B458B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F86F8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28800" cy="1828800"/>
                  <wp:effectExtent l="19050" t="0" r="0" b="0"/>
                  <wp:docPr id="17" name="Obraz 53" descr="Znalezione obrazy dla zapytania 10705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Znalezione obrazy dla zapytania 10705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8B0" w:rsidRPr="00A67DD0" w:rsidRDefault="00B458B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9" w:type="pct"/>
            <w:shd w:val="clear" w:color="auto" w:fill="auto"/>
            <w:noWrap/>
            <w:vAlign w:val="center"/>
          </w:tcPr>
          <w:p w:rsidR="00F86F80" w:rsidRPr="00A67DD0" w:rsidRDefault="00F86F80" w:rsidP="0084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00 szt. 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1206" w:type="pct"/>
            <w:shd w:val="clear" w:color="auto" w:fill="auto"/>
            <w:noWrap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taw markerów</w:t>
            </w:r>
          </w:p>
        </w:tc>
        <w:tc>
          <w:tcPr>
            <w:tcW w:w="793" w:type="pct"/>
            <w:vAlign w:val="center"/>
          </w:tcPr>
          <w:p w:rsidR="00F86F80" w:rsidRPr="00A67DD0" w:rsidRDefault="00F86F80" w:rsidP="0016435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8-elementowy zestaw markerów z etui Bolt. 8 kolorowych markerów w poliestrowym zapinanym futerale z klipsem. Poliester.</w:t>
            </w:r>
          </w:p>
          <w:p w:rsidR="00F86F80" w:rsidRPr="00A67DD0" w:rsidRDefault="00F86F80" w:rsidP="0016435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F86F80" w:rsidRPr="00A67DD0" w:rsidRDefault="00F86F80" w:rsidP="0016435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Rozmiar: 4 x 11,5 x 4,5 cm</w:t>
            </w:r>
          </w:p>
          <w:p w:rsidR="00F86F80" w:rsidRPr="00A67DD0" w:rsidRDefault="00F86F80" w:rsidP="0016435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Kolor: zielony, czerwony</w:t>
            </w:r>
          </w:p>
          <w:p w:rsidR="00F86F80" w:rsidRPr="00A67DD0" w:rsidRDefault="00F86F80" w:rsidP="0016435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Znakowanie: jeden kolor</w:t>
            </w:r>
          </w:p>
        </w:tc>
        <w:tc>
          <w:tcPr>
            <w:tcW w:w="1377" w:type="pct"/>
            <w:vAlign w:val="center"/>
          </w:tcPr>
          <w:p w:rsidR="00B458B0" w:rsidRDefault="00B458B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F86F8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133600" cy="2133600"/>
                  <wp:effectExtent l="19050" t="0" r="0" b="0"/>
                  <wp:docPr id="18" name="Obraz 10" descr="https://najtanszegadzety.eu/userdata/gfx/2ce468a949b0cb9fb124e9241b408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najtanszegadzety.eu/userdata/gfx/2ce468a949b0cb9fb124e9241b408e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8B0" w:rsidRPr="00A67DD0" w:rsidRDefault="00B458B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9" w:type="pct"/>
            <w:shd w:val="clear" w:color="auto" w:fill="auto"/>
            <w:noWrap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Pr="00A67DD0" w:rsidRDefault="00F86F80" w:rsidP="00A6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06" w:type="pct"/>
            <w:shd w:val="clear" w:color="auto" w:fill="auto"/>
            <w:noWrap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ańki mydlane, </w:t>
            </w:r>
            <w:proofErr w:type="spellStart"/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askacz</w:t>
            </w:r>
            <w:proofErr w:type="spellEnd"/>
          </w:p>
        </w:tc>
        <w:tc>
          <w:tcPr>
            <w:tcW w:w="793" w:type="pct"/>
            <w:vAlign w:val="center"/>
          </w:tcPr>
          <w:p w:rsidR="00F86F80" w:rsidRPr="00A67DD0" w:rsidRDefault="00F86F80" w:rsidP="00C151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Urządzenie do robienia baniek mydlanych z płynem, 50 ml i klaskacz w jednym, 4 wzory mix    Wymiary: 23,5 x 6 x 2 cm</w:t>
            </w:r>
          </w:p>
          <w:p w:rsidR="00F86F80" w:rsidRPr="00A67DD0" w:rsidRDefault="00F86F80" w:rsidP="00C151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Waga: 0.62 kg</w:t>
            </w:r>
          </w:p>
          <w:p w:rsidR="00F86F80" w:rsidRPr="00A67DD0" w:rsidRDefault="00F86F80" w:rsidP="00C151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Kolor: wielokolorowy</w:t>
            </w:r>
          </w:p>
          <w:p w:rsidR="00F86F80" w:rsidRPr="00A67DD0" w:rsidRDefault="00F86F80" w:rsidP="00C151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Materiał: PVC, PE, PP</w:t>
            </w:r>
          </w:p>
          <w:p w:rsidR="00F86F80" w:rsidRPr="00A67DD0" w:rsidRDefault="00F86F80" w:rsidP="00C151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Znakowanie: 1 kolor</w:t>
            </w:r>
          </w:p>
          <w:p w:rsidR="00F86F80" w:rsidRPr="00A67DD0" w:rsidRDefault="00F86F80" w:rsidP="00C151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377" w:type="pct"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133600" cy="1835310"/>
                  <wp:effectExtent l="0" t="0" r="0" b="0"/>
                  <wp:docPr id="19" name="Obraz 15" descr="Znalezione obrazy dla zapytania V9609-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lezione obrazy dla zapytania V9609-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972" cy="183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pct"/>
            <w:shd w:val="clear" w:color="auto" w:fill="auto"/>
            <w:noWrap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Pr="00A67DD0" w:rsidRDefault="00F86F80" w:rsidP="00A6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06" w:type="pct"/>
            <w:shd w:val="clear" w:color="auto" w:fill="auto"/>
            <w:noWrap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stikowa układanka</w:t>
            </w:r>
          </w:p>
        </w:tc>
        <w:tc>
          <w:tcPr>
            <w:tcW w:w="793" w:type="pct"/>
            <w:vAlign w:val="center"/>
          </w:tcPr>
          <w:p w:rsidR="005C012E" w:rsidRDefault="005C012E" w:rsidP="00C151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F86F80" w:rsidRPr="00A67DD0" w:rsidRDefault="00F86F80" w:rsidP="00C151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plastikowa układanka. Plastik HIPS</w:t>
            </w:r>
          </w:p>
          <w:p w:rsidR="00F86F80" w:rsidRPr="00A67DD0" w:rsidRDefault="00F86F80" w:rsidP="00C151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Wymiary: 9x7,5x0,5 cm</w:t>
            </w:r>
          </w:p>
          <w:p w:rsidR="00F86F80" w:rsidRDefault="00F86F80" w:rsidP="00C151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Nadruk: zdjęci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dedykowane z logo</w:t>
            </w: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, pełny kolor</w:t>
            </w:r>
          </w:p>
          <w:p w:rsidR="005C012E" w:rsidRDefault="005C012E" w:rsidP="00C151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5C012E" w:rsidRDefault="005C012E" w:rsidP="00C151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5C012E" w:rsidRPr="00A67DD0" w:rsidRDefault="005C012E" w:rsidP="00C151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377" w:type="pct"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62125" cy="1762125"/>
                  <wp:effectExtent l="19050" t="0" r="9525" b="0"/>
                  <wp:docPr id="20" name="Obraz 57" descr="Plastikowa układanka - kc4861-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Plastikowa układanka - kc4861-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pct"/>
            <w:shd w:val="clear" w:color="auto" w:fill="auto"/>
            <w:noWrap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 szt.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06" w:type="pct"/>
            <w:shd w:val="clear" w:color="auto" w:fill="auto"/>
            <w:noWrap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aska odblaskowa 45 cm</w:t>
            </w:r>
          </w:p>
        </w:tc>
        <w:tc>
          <w:tcPr>
            <w:tcW w:w="793" w:type="pct"/>
            <w:vAlign w:val="center"/>
          </w:tcPr>
          <w:p w:rsidR="005C012E" w:rsidRDefault="005C012E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5C012E" w:rsidRDefault="005C012E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5C012E" w:rsidRDefault="005C012E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aska odblaskowa 45 cm</w:t>
            </w:r>
            <w:r w:rsidRPr="00A67DD0">
              <w:rPr>
                <w:rFonts w:ascii="Times New Roman" w:hAnsi="Times New Roman" w:cs="Times New Roman"/>
                <w:sz w:val="24"/>
                <w:szCs w:val="24"/>
              </w:rPr>
              <w:br/>
              <w:t>Wymiary: 45 x 3 x 0,2 cm</w:t>
            </w:r>
          </w:p>
          <w:p w:rsidR="005C012E" w:rsidRDefault="005C012E" w:rsidP="005C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kowanie: jeden kolor</w:t>
            </w:r>
          </w:p>
          <w:p w:rsidR="005C012E" w:rsidRDefault="005C012E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12E" w:rsidRDefault="005C012E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12E" w:rsidRDefault="005C012E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77" w:type="pct"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200275" cy="2200275"/>
                  <wp:effectExtent l="0" t="0" r="9525" b="9525"/>
                  <wp:docPr id="23" name="Obraz 38" descr="Znalezione obrazy dla zapytania R17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nalezione obrazy dla zapytania R17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pct"/>
            <w:shd w:val="clear" w:color="auto" w:fill="auto"/>
            <w:noWrap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00 szt. (100 szt. żółte, 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100 szt. białe)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06" w:type="pct"/>
            <w:shd w:val="clear" w:color="auto" w:fill="auto"/>
            <w:noWrap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łeczka antystresowa</w:t>
            </w:r>
          </w:p>
        </w:tc>
        <w:tc>
          <w:tcPr>
            <w:tcW w:w="793" w:type="pct"/>
            <w:vAlign w:val="center"/>
          </w:tcPr>
          <w:p w:rsidR="005C012E" w:rsidRDefault="005C012E" w:rsidP="0091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F86F80" w:rsidRPr="00A67DD0" w:rsidRDefault="00F86F80" w:rsidP="0091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dżet antystresowy wykonany z bardzo twardej pianki poliuretanowej z nadrukiem transferowym Happy. Materiał wykonania: poliuretan. Wymiary: 60X60X60mm</w:t>
            </w:r>
          </w:p>
          <w:p w:rsidR="00F86F80" w:rsidRDefault="00F86F80" w:rsidP="0091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kowanie: jeden kolor</w:t>
            </w:r>
          </w:p>
          <w:p w:rsidR="005C012E" w:rsidRPr="00A67DD0" w:rsidRDefault="005C012E" w:rsidP="0091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7" w:type="pct"/>
            <w:vAlign w:val="center"/>
          </w:tcPr>
          <w:p w:rsidR="00E04E26" w:rsidRDefault="00E04E26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F86F8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295525" cy="2295525"/>
                  <wp:effectExtent l="0" t="0" r="9525" b="9525"/>
                  <wp:docPr id="24" name="Obraz 40" descr="Znalezione obrazy dla zapytania R89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nalezione obrazy dla zapytania R89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E26" w:rsidRPr="00A67DD0" w:rsidRDefault="00E04E26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9" w:type="pct"/>
            <w:shd w:val="clear" w:color="auto" w:fill="auto"/>
            <w:noWrap/>
            <w:vAlign w:val="center"/>
          </w:tcPr>
          <w:p w:rsidR="00F86F8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 szt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4 kolory po 50 sztuk)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06" w:type="pct"/>
            <w:shd w:val="clear" w:color="auto" w:fill="auto"/>
            <w:noWrap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kładanka w pudełku</w:t>
            </w:r>
          </w:p>
        </w:tc>
        <w:tc>
          <w:tcPr>
            <w:tcW w:w="793" w:type="pct"/>
            <w:vAlign w:val="center"/>
          </w:tcPr>
          <w:p w:rsidR="005C012E" w:rsidRDefault="005C012E" w:rsidP="00604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12E" w:rsidRDefault="005C012E" w:rsidP="00604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12E" w:rsidRDefault="005C012E" w:rsidP="00604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80" w:rsidRDefault="00F86F80" w:rsidP="00604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Komplet układanek w pudełku – gra zręcznościowa.</w:t>
            </w:r>
            <w:r w:rsidRPr="00A67DD0">
              <w:rPr>
                <w:rFonts w:ascii="Times New Roman" w:hAnsi="Times New Roman" w:cs="Times New Roman"/>
                <w:sz w:val="24"/>
                <w:szCs w:val="24"/>
              </w:rPr>
              <w:br/>
              <w:t>Transparentna kostka z kolorową grą zręcznościową wewnątrz.</w:t>
            </w:r>
            <w:r w:rsidRPr="00A67DD0">
              <w:rPr>
                <w:rFonts w:ascii="Times New Roman" w:hAnsi="Times New Roman" w:cs="Times New Roman"/>
                <w:sz w:val="24"/>
                <w:szCs w:val="24"/>
              </w:rPr>
              <w:br/>
              <w:t>Wymiary: 4x4x4 cm</w:t>
            </w:r>
            <w:r w:rsidRPr="00A67DD0">
              <w:rPr>
                <w:rFonts w:ascii="Times New Roman" w:hAnsi="Times New Roman" w:cs="Times New Roman"/>
                <w:sz w:val="24"/>
                <w:szCs w:val="24"/>
              </w:rPr>
              <w:br/>
              <w:t>Nadruk: jeden kolor</w:t>
            </w:r>
          </w:p>
          <w:p w:rsidR="005C012E" w:rsidRPr="00A67DD0" w:rsidRDefault="005C012E" w:rsidP="00604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80" w:rsidRPr="00A67DD0" w:rsidRDefault="00F86F80" w:rsidP="00604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Align w:val="center"/>
          </w:tcPr>
          <w:p w:rsidR="00E04E26" w:rsidRDefault="00E04E26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F86F8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162175" cy="2308856"/>
                  <wp:effectExtent l="19050" t="0" r="9525" b="0"/>
                  <wp:docPr id="25" name="Obraz 30" descr="Komplet układanek w pudełku Fumies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Komplet układanek w pudełku Fumies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455" cy="2329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E26" w:rsidRPr="00A67DD0" w:rsidRDefault="00E04E26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9" w:type="pct"/>
            <w:shd w:val="clear" w:color="auto" w:fill="auto"/>
            <w:noWrap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 szt.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06" w:type="pct"/>
            <w:shd w:val="clear" w:color="auto" w:fill="auto"/>
            <w:noWrap/>
            <w:vAlign w:val="center"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rba bawełniana</w:t>
            </w:r>
          </w:p>
        </w:tc>
        <w:tc>
          <w:tcPr>
            <w:tcW w:w="793" w:type="pct"/>
            <w:vAlign w:val="center"/>
          </w:tcPr>
          <w:p w:rsidR="005C012E" w:rsidRDefault="005C012E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12E" w:rsidRDefault="005C012E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12E" w:rsidRDefault="005C012E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Torba 100% bawełna. Uchwyty 70-75 cm</w:t>
            </w:r>
          </w:p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wymiar: 370x410 mm</w:t>
            </w:r>
          </w:p>
          <w:p w:rsidR="00F86F80" w:rsidRDefault="00F86F80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kolor czarny z  nadrukiem w pełnym kolorze</w:t>
            </w:r>
          </w:p>
          <w:p w:rsidR="005C012E" w:rsidRDefault="005C012E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12E" w:rsidRPr="00A67DD0" w:rsidRDefault="005C012E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Align w:val="center"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09750" cy="1809750"/>
                  <wp:effectExtent l="19050" t="0" r="0" b="0"/>
                  <wp:docPr id="26" name="Obraz 1" descr="Znalezione obrazy dla zapytania torba 92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torba 92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pct"/>
            <w:shd w:val="clear" w:color="auto" w:fill="auto"/>
            <w:noWrap/>
            <w:vAlign w:val="center"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 szt.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rba bawełniana</w:t>
            </w:r>
          </w:p>
        </w:tc>
        <w:tc>
          <w:tcPr>
            <w:tcW w:w="793" w:type="pct"/>
            <w:vAlign w:val="center"/>
          </w:tcPr>
          <w:p w:rsidR="005C012E" w:rsidRDefault="005C012E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Torba 100%  płótno bawełniane: 280 g/m</w:t>
            </w:r>
            <w:r w:rsidRPr="00A67D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. Zawiera kieszeń wewnętrzną i uchwyty 65 </w:t>
            </w:r>
            <w:proofErr w:type="spellStart"/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proofErr w:type="spellEnd"/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Dno rozszerzane</w:t>
            </w:r>
          </w:p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wymiar: 450x380x105mm</w:t>
            </w:r>
          </w:p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nadruk: pełny kolor zdjęcie</w:t>
            </w:r>
          </w:p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00250" cy="2000250"/>
                  <wp:effectExtent l="0" t="0" r="0" b="0"/>
                  <wp:docPr id="30" name="Obraz 44" descr="Znalezione obrazy dla zapytania 92820 tor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nalezione obrazy dla zapytania 92820 tor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04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 szt.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Pr="00A67DD0" w:rsidRDefault="00F86F80" w:rsidP="006E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mycz</w:t>
            </w:r>
          </w:p>
        </w:tc>
        <w:tc>
          <w:tcPr>
            <w:tcW w:w="793" w:type="pct"/>
            <w:vAlign w:val="center"/>
          </w:tcPr>
          <w:p w:rsidR="005C012E" w:rsidRDefault="005C012E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12E" w:rsidRDefault="005C012E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Smycz z metalowym karabińczykiem. </w:t>
            </w:r>
          </w:p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Koloru: jasna zieleń, czerwone </w:t>
            </w:r>
          </w:p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Rozmiar: 10 x 440 mm</w:t>
            </w:r>
          </w:p>
          <w:p w:rsidR="00F86F8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Nadruk jeden kolor</w:t>
            </w:r>
          </w:p>
          <w:p w:rsidR="005C012E" w:rsidRDefault="005C012E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12E" w:rsidRPr="00A67DD0" w:rsidRDefault="005C012E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838200" cy="1519544"/>
                  <wp:effectExtent l="19050" t="0" r="0" b="0"/>
                  <wp:docPr id="3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519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00 szt. </w:t>
            </w:r>
          </w:p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(100 szt. zielony, </w:t>
            </w:r>
          </w:p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 czerwon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100 szt. czarny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Pr="00A67DD0" w:rsidRDefault="00F86F80" w:rsidP="006E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.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zzle z nadrukiem trolejbusu</w:t>
            </w:r>
          </w:p>
        </w:tc>
        <w:tc>
          <w:tcPr>
            <w:tcW w:w="793" w:type="pct"/>
            <w:vAlign w:val="center"/>
          </w:tcPr>
          <w:p w:rsidR="00F86F80" w:rsidRPr="00A67DD0" w:rsidRDefault="00F86F80" w:rsidP="00664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Puzzle A3 ok. 100 elementów pakowane w pudełko standard.</w:t>
            </w:r>
          </w:p>
          <w:p w:rsidR="00F86F80" w:rsidRPr="00A67DD0" w:rsidRDefault="00F86F80" w:rsidP="00664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- rozmiar układanki: 420x300mm</w:t>
            </w:r>
          </w:p>
          <w:p w:rsidR="00F86F80" w:rsidRPr="00A67DD0" w:rsidRDefault="00F86F80" w:rsidP="00664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- tektura lita 1,5 mm oklejana wydrukiem (zdjęcie dedykowane)</w:t>
            </w:r>
          </w:p>
          <w:p w:rsidR="00F86F80" w:rsidRPr="00A67DD0" w:rsidRDefault="00F86F80" w:rsidP="00664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- wydruk offsetowy 4+0 CMYK, kreda 130</w:t>
            </w:r>
          </w:p>
          <w:p w:rsidR="00F86F80" w:rsidRPr="00A67DD0" w:rsidRDefault="00F86F80" w:rsidP="00664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- sztancowane</w:t>
            </w:r>
          </w:p>
          <w:p w:rsidR="00F86F80" w:rsidRPr="00A67DD0" w:rsidRDefault="00F86F80" w:rsidP="00664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- zapakowane do woreczka foliowego „z żyłką”</w:t>
            </w:r>
          </w:p>
          <w:p w:rsidR="00F86F80" w:rsidRPr="00A67DD0" w:rsidRDefault="00F86F80" w:rsidP="00664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Pudełko dwuczęściowe o wymiarach </w:t>
            </w:r>
          </w:p>
          <w:p w:rsidR="00F86F80" w:rsidRPr="00A67DD0" w:rsidRDefault="00F86F80" w:rsidP="00664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- wieko – tektura lita 1,5 mm oklejana wydrukiem (zdjęcie dedykowane)</w:t>
            </w:r>
          </w:p>
          <w:p w:rsidR="00F86F80" w:rsidRPr="00A67DD0" w:rsidRDefault="00F86F80" w:rsidP="00664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- wydruk offsetowy 4+0 CMYK, kreda 130, folia błysk</w:t>
            </w:r>
          </w:p>
          <w:p w:rsidR="00F86F80" w:rsidRDefault="00F86F80" w:rsidP="00664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- dno – mikrofala jednostronnie bielona E400</w:t>
            </w:r>
          </w:p>
          <w:p w:rsidR="00F86F80" w:rsidRPr="00A67DD0" w:rsidRDefault="00F86F80" w:rsidP="00664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wierzchu pudełka i na puzzlach znakowanie logiem pełen kolor.</w:t>
            </w:r>
          </w:p>
        </w:tc>
        <w:tc>
          <w:tcPr>
            <w:tcW w:w="1377" w:type="pct"/>
            <w:vAlign w:val="center"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181203" cy="1454088"/>
                  <wp:effectExtent l="19050" t="0" r="0" b="0"/>
                  <wp:docPr id="37" name="Obraz 2" descr="D:\mfisz\Documents\zdjęcia różne\fot-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mfisz\Documents\zdjęcia różne\fot-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389" cy="1455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66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 szt.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Pr="00A67DD0" w:rsidRDefault="00F86F80" w:rsidP="006E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.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kredek w tubie</w:t>
            </w:r>
          </w:p>
        </w:tc>
        <w:tc>
          <w:tcPr>
            <w:tcW w:w="793" w:type="pct"/>
            <w:vAlign w:val="center"/>
          </w:tcPr>
          <w:p w:rsidR="005C012E" w:rsidRDefault="005C012E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80" w:rsidRDefault="00F86F80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12 kredek w tubie. Przezroczyste wieczko z temperówką. Wymiary: </w:t>
            </w:r>
            <w:proofErr w:type="spellStart"/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śr</w:t>
            </w:r>
            <w:proofErr w:type="spellEnd"/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. 3, 6x10, 5 </w:t>
            </w:r>
            <w:proofErr w:type="spellStart"/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proofErr w:type="spellEnd"/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. Nadruk jeden kolor Maksymalna wielkość nadruku: 110x40 . </w:t>
            </w:r>
          </w:p>
          <w:p w:rsidR="005C012E" w:rsidRPr="00A67DD0" w:rsidRDefault="005C012E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Align w:val="center"/>
          </w:tcPr>
          <w:p w:rsidR="00E04E26" w:rsidRDefault="00E04E26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F86F80" w:rsidRDefault="00F86F80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90700" cy="1790700"/>
                  <wp:effectExtent l="19050" t="0" r="0" b="0"/>
                  <wp:docPr id="38" name="Obraz 17" descr="http://gratisownia.pl/images/8cdc5c6babc379547b9d61bf2f668f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gratisownia.pl/images/8cdc5c6babc379547b9d61bf2f668f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E26" w:rsidRPr="00A67DD0" w:rsidRDefault="00E04E26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Pr="00A67DD0" w:rsidRDefault="00F86F80" w:rsidP="006E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nes</w:t>
            </w:r>
          </w:p>
        </w:tc>
        <w:tc>
          <w:tcPr>
            <w:tcW w:w="793" w:type="pct"/>
            <w:vAlign w:val="center"/>
          </w:tcPr>
          <w:p w:rsidR="005C012E" w:rsidRDefault="005C012E" w:rsidP="004E1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F80" w:rsidRDefault="00F86F80" w:rsidP="004E1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miar 10x4 cm (magnes w formie trolejbusu lub autobusu z wyciętym kształtem pojazdu, na magnesie zdjęcie pełny kolor </w:t>
            </w:r>
            <w:proofErr w:type="spellStart"/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</w:rPr>
              <w:t>plus</w:t>
            </w:r>
            <w:proofErr w:type="spellEnd"/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o ztm, grubość 0,7 mm, folia do druku błysk, laminat zabezpieczający błysk</w:t>
            </w:r>
          </w:p>
          <w:p w:rsidR="005C012E" w:rsidRPr="00A67DD0" w:rsidRDefault="005C012E" w:rsidP="004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Align w:val="center"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15946" cy="895350"/>
                  <wp:effectExtent l="19050" t="0" r="3354" b="0"/>
                  <wp:docPr id="3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999" cy="898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Pr="00A67DD0" w:rsidRDefault="00F86F80" w:rsidP="006E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.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Brelok ze ściereczką</w:t>
            </w:r>
          </w:p>
        </w:tc>
        <w:tc>
          <w:tcPr>
            <w:tcW w:w="793" w:type="pct"/>
            <w:vAlign w:val="center"/>
          </w:tcPr>
          <w:p w:rsidR="00F86F80" w:rsidRPr="00A67DD0" w:rsidRDefault="00F86F80" w:rsidP="006647B3">
            <w:pPr>
              <w:pStyle w:val="NormalnyWeb"/>
            </w:pPr>
            <w:r w:rsidRPr="00A67DD0">
              <w:t>Brelok czarny ze ściereczką do czyszczenia okularów, monitora itp. Wymiary: 6, 1 x 2 cm (</w:t>
            </w:r>
            <w:proofErr w:type="spellStart"/>
            <w:r w:rsidRPr="00A67DD0">
              <w:t>cloth</w:t>
            </w:r>
            <w:proofErr w:type="spellEnd"/>
            <w:r w:rsidRPr="00A67DD0">
              <w:t xml:space="preserve"> </w:t>
            </w:r>
            <w:proofErr w:type="spellStart"/>
            <w:r w:rsidRPr="00A67DD0">
              <w:t>approx</w:t>
            </w:r>
            <w:proofErr w:type="spellEnd"/>
            <w:r w:rsidRPr="00A67DD0">
              <w:t>. 11, 5 x 12 cm). Rodzaj nadruku – jeden kolor</w:t>
            </w:r>
          </w:p>
        </w:tc>
        <w:tc>
          <w:tcPr>
            <w:tcW w:w="1377" w:type="pct"/>
            <w:vAlign w:val="center"/>
          </w:tcPr>
          <w:p w:rsidR="00E04E26" w:rsidRDefault="00E04E26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80" w:rsidRDefault="00F86F80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40" name="Obraz 74" descr="http://gratisownia.pl/images/2f151539e186471857a01e6c7887cb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gratisownia.pl/images/2f151539e186471857a01e6c7887cb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181100" cy="1181100"/>
                  <wp:effectExtent l="19050" t="0" r="0" b="0"/>
                  <wp:docPr id="41" name="Obraz 77" descr="http://gratisownia.pl/images/14a5bdc8880141a248e05419c1bf77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gratisownia.pl/images/14a5bdc8880141a248e05419c1bf77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E26" w:rsidRPr="00A67DD0" w:rsidRDefault="00E04E26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Pr="00A67DD0" w:rsidRDefault="00F86F80" w:rsidP="006E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.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Karta Przeżycia 11w1</w:t>
            </w:r>
          </w:p>
        </w:tc>
        <w:tc>
          <w:tcPr>
            <w:tcW w:w="793" w:type="pct"/>
            <w:vAlign w:val="center"/>
          </w:tcPr>
          <w:p w:rsidR="005C012E" w:rsidRDefault="005C012E" w:rsidP="004E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6F80" w:rsidRPr="005916BD" w:rsidRDefault="00F86F80" w:rsidP="004E1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916BD">
              <w:rPr>
                <w:rFonts w:ascii="Times New Roman" w:eastAsia="Times New Roman" w:hAnsi="Times New Roman" w:cs="Times New Roman"/>
                <w:lang w:eastAsia="pl-PL"/>
              </w:rPr>
              <w:t>Karta Przeżycia 11w1 zawiera następujące narzędzia:</w:t>
            </w:r>
          </w:p>
          <w:p w:rsidR="00F86F80" w:rsidRPr="005916BD" w:rsidRDefault="00F86F80" w:rsidP="004E1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916BD">
              <w:rPr>
                <w:rFonts w:ascii="Times New Roman" w:eastAsia="Times New Roman" w:hAnsi="Times New Roman" w:cs="Times New Roman"/>
                <w:lang w:eastAsia="pl-PL"/>
              </w:rPr>
              <w:t>• Śrubokręt</w:t>
            </w:r>
            <w:r w:rsidRPr="005916BD">
              <w:rPr>
                <w:rFonts w:ascii="Times New Roman" w:eastAsia="Times New Roman" w:hAnsi="Times New Roman" w:cs="Times New Roman"/>
                <w:lang w:eastAsia="pl-PL"/>
              </w:rPr>
              <w:br/>
              <w:t>• Klucz do nakrętek (4 rozmiary)</w:t>
            </w:r>
            <w:r w:rsidRPr="005916BD">
              <w:rPr>
                <w:rFonts w:ascii="Times New Roman" w:eastAsia="Times New Roman" w:hAnsi="Times New Roman" w:cs="Times New Roman"/>
                <w:lang w:eastAsia="pl-PL"/>
              </w:rPr>
              <w:br/>
              <w:t>• Linijka</w:t>
            </w:r>
            <w:r w:rsidRPr="005916BD">
              <w:rPr>
                <w:rFonts w:ascii="Times New Roman" w:eastAsia="Times New Roman" w:hAnsi="Times New Roman" w:cs="Times New Roman"/>
                <w:lang w:eastAsia="pl-PL"/>
              </w:rPr>
              <w:br/>
              <w:t>• Klucz do śrub motylkowych</w:t>
            </w:r>
            <w:r w:rsidRPr="005916BD">
              <w:rPr>
                <w:rFonts w:ascii="Times New Roman" w:eastAsia="Times New Roman" w:hAnsi="Times New Roman" w:cs="Times New Roman"/>
                <w:lang w:eastAsia="pl-PL"/>
              </w:rPr>
              <w:br/>
              <w:t>• Koło do określania kierunku</w:t>
            </w:r>
            <w:r w:rsidRPr="005916BD">
              <w:rPr>
                <w:rFonts w:ascii="Times New Roman" w:eastAsia="Times New Roman" w:hAnsi="Times New Roman" w:cs="Times New Roman"/>
                <w:lang w:eastAsia="pl-PL"/>
              </w:rPr>
              <w:br/>
              <w:t>• Zaczep do breloczka na klucze itp.</w:t>
            </w:r>
            <w:r w:rsidRPr="005916BD">
              <w:rPr>
                <w:rFonts w:ascii="Times New Roman" w:eastAsia="Times New Roman" w:hAnsi="Times New Roman" w:cs="Times New Roman"/>
                <w:lang w:eastAsia="pl-PL"/>
              </w:rPr>
              <w:br/>
              <w:t>• Klucz do nakrętek (2 rozmiary)</w:t>
            </w:r>
            <w:r w:rsidRPr="005916BD">
              <w:rPr>
                <w:rFonts w:ascii="Times New Roman" w:eastAsia="Times New Roman" w:hAnsi="Times New Roman" w:cs="Times New Roman"/>
                <w:lang w:eastAsia="pl-PL"/>
              </w:rPr>
              <w:br/>
              <w:t>• Otwieracz do puszek</w:t>
            </w:r>
            <w:r w:rsidRPr="005916BD">
              <w:rPr>
                <w:rFonts w:ascii="Times New Roman" w:eastAsia="Times New Roman" w:hAnsi="Times New Roman" w:cs="Times New Roman"/>
                <w:lang w:eastAsia="pl-PL"/>
              </w:rPr>
              <w:br/>
              <w:t>• Piła</w:t>
            </w:r>
            <w:r w:rsidRPr="005916BD">
              <w:rPr>
                <w:rFonts w:ascii="Times New Roman" w:eastAsia="Times New Roman" w:hAnsi="Times New Roman" w:cs="Times New Roman"/>
                <w:lang w:eastAsia="pl-PL"/>
              </w:rPr>
              <w:br/>
              <w:t>• Otwieracz do kapsli</w:t>
            </w:r>
            <w:r w:rsidRPr="005916BD">
              <w:rPr>
                <w:rFonts w:ascii="Times New Roman" w:eastAsia="Times New Roman" w:hAnsi="Times New Roman" w:cs="Times New Roman"/>
                <w:lang w:eastAsia="pl-PL"/>
              </w:rPr>
              <w:br/>
              <w:t>• Nóż</w:t>
            </w:r>
          </w:p>
          <w:p w:rsidR="00F86F80" w:rsidRPr="005916BD" w:rsidRDefault="00F86F80" w:rsidP="004E1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86F80" w:rsidRPr="005916BD" w:rsidRDefault="00F86F80" w:rsidP="004E1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916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ECYFIKACJA:</w:t>
            </w:r>
          </w:p>
          <w:p w:rsidR="005916BD" w:rsidRDefault="00F86F80" w:rsidP="004E13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916BD">
              <w:rPr>
                <w:rFonts w:ascii="Times New Roman" w:eastAsia="Times New Roman" w:hAnsi="Times New Roman" w:cs="Times New Roman"/>
                <w:lang w:eastAsia="pl-PL"/>
              </w:rPr>
              <w:t xml:space="preserve">Karta Przeżycia 11w1 </w:t>
            </w:r>
          </w:p>
          <w:p w:rsidR="00F86F80" w:rsidRPr="005916BD" w:rsidRDefault="00F86F80" w:rsidP="004E13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916BD">
              <w:rPr>
                <w:rFonts w:ascii="Times New Roman" w:eastAsia="Times New Roman" w:hAnsi="Times New Roman" w:cs="Times New Roman"/>
                <w:lang w:eastAsia="pl-PL"/>
              </w:rPr>
              <w:t>ładnie zapakowana</w:t>
            </w:r>
          </w:p>
          <w:p w:rsidR="00F86F80" w:rsidRPr="005916BD" w:rsidRDefault="00F86F80" w:rsidP="004E13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916BD">
              <w:rPr>
                <w:rFonts w:ascii="Times New Roman" w:eastAsia="Times New Roman" w:hAnsi="Times New Roman" w:cs="Times New Roman"/>
                <w:lang w:eastAsia="pl-PL"/>
              </w:rPr>
              <w:t>Wielofunkcyjna karta w formie samochodu</w:t>
            </w:r>
            <w:r w:rsidR="005916BD">
              <w:rPr>
                <w:rFonts w:ascii="Times New Roman" w:eastAsia="Times New Roman" w:hAnsi="Times New Roman" w:cs="Times New Roman"/>
                <w:lang w:eastAsia="pl-PL"/>
              </w:rPr>
              <w:t xml:space="preserve"> lub w kształcie prostokąta</w:t>
            </w:r>
          </w:p>
          <w:p w:rsidR="00F86F80" w:rsidRPr="005916BD" w:rsidRDefault="00F86F80" w:rsidP="004E13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916BD">
              <w:rPr>
                <w:rFonts w:ascii="Times New Roman" w:eastAsia="Times New Roman" w:hAnsi="Times New Roman" w:cs="Times New Roman"/>
                <w:lang w:eastAsia="pl-PL"/>
              </w:rPr>
              <w:t>Materiał: Stal nierdzewna</w:t>
            </w:r>
          </w:p>
          <w:p w:rsidR="00F86F80" w:rsidRPr="005916BD" w:rsidRDefault="00F86F80" w:rsidP="004E13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916BD">
              <w:rPr>
                <w:rFonts w:ascii="Times New Roman" w:eastAsia="Times New Roman" w:hAnsi="Times New Roman" w:cs="Times New Roman"/>
                <w:lang w:eastAsia="pl-PL"/>
              </w:rPr>
              <w:t>Wymiary: 8.5 x 4 x 0.2cm</w:t>
            </w:r>
            <w:r w:rsidR="005916BD" w:rsidRPr="005916BD">
              <w:rPr>
                <w:rFonts w:ascii="Times New Roman" w:eastAsia="Times New Roman" w:hAnsi="Times New Roman" w:cs="Times New Roman"/>
                <w:lang w:eastAsia="pl-PL"/>
              </w:rPr>
              <w:t xml:space="preserve">  lub 7 x 4,5 x 0.2 cm</w:t>
            </w:r>
          </w:p>
          <w:p w:rsidR="00F86F80" w:rsidRPr="00A67DD0" w:rsidRDefault="00F86F80" w:rsidP="006647B3">
            <w:pPr>
              <w:pStyle w:val="NormalnyWeb"/>
            </w:pPr>
          </w:p>
        </w:tc>
        <w:tc>
          <w:tcPr>
            <w:tcW w:w="1377" w:type="pct"/>
            <w:vAlign w:val="center"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190750" cy="2575200"/>
                  <wp:effectExtent l="19050" t="0" r="0" b="0"/>
                  <wp:docPr id="4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120" cy="2590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Pr="00A67DD0" w:rsidRDefault="00F86F80" w:rsidP="006E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.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E90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Uchwyt teleskopowy do </w:t>
            </w:r>
            <w:proofErr w:type="spellStart"/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sefie</w:t>
            </w:r>
            <w:proofErr w:type="spellEnd"/>
          </w:p>
        </w:tc>
        <w:tc>
          <w:tcPr>
            <w:tcW w:w="793" w:type="pct"/>
            <w:vAlign w:val="center"/>
          </w:tcPr>
          <w:p w:rsidR="00F86F80" w:rsidRPr="00A67DD0" w:rsidRDefault="00F86F80" w:rsidP="004412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yt wyposażony w kabel za pomocą wtyku typu mini </w:t>
            </w:r>
            <w:proofErr w:type="spellStart"/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ck</w:t>
            </w:r>
            <w:proofErr w:type="spellEnd"/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łączanydo</w:t>
            </w:r>
            <w:proofErr w:type="spellEnd"/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lefonu umożliwia robienie zdjęć bez dotykania telefonu. Rozstaw uchwytu pasuje do telefonów o szerokości od 6 do 9 </w:t>
            </w:r>
            <w:proofErr w:type="spellStart"/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</w:t>
            </w:r>
            <w:proofErr w:type="spellEnd"/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Kompatybilny z urządzeniami wyposażonymi w system </w:t>
            </w:r>
            <w:proofErr w:type="spellStart"/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OS</w:t>
            </w:r>
            <w:proofErr w:type="spellEnd"/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.0 lub wyższy oraz Android OS 4.0 lub wyższy. Materiał: tworzywo, metal, silikon. Kolor: czarny. Wymiary produktu: dł. min. 222 mm, dł. </w:t>
            </w:r>
            <w:proofErr w:type="spellStart"/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x</w:t>
            </w:r>
            <w:proofErr w:type="spellEnd"/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1000 x 45 </w:t>
            </w:r>
            <w:proofErr w:type="spellStart"/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m</w:t>
            </w:r>
            <w:proofErr w:type="spellEnd"/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Rodzaj opakowania: kartonik biały. Znakowanie jeden kolor</w:t>
            </w:r>
          </w:p>
        </w:tc>
        <w:tc>
          <w:tcPr>
            <w:tcW w:w="1377" w:type="pct"/>
            <w:vAlign w:val="center"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247900" cy="2247900"/>
                  <wp:effectExtent l="19050" t="0" r="0" b="0"/>
                  <wp:docPr id="43" name="Obraz 7" descr="Uchwyt teleskopowy SELFIE CLICK (09056-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chwyt teleskopowy SELFIE CLICK (09056-0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Pr="00A67DD0" w:rsidRDefault="00F86F80" w:rsidP="006E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.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E90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Lunch </w:t>
            </w:r>
            <w:proofErr w:type="spellStart"/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proofErr w:type="spellEnd"/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 ze sztućcami</w:t>
            </w:r>
          </w:p>
        </w:tc>
        <w:tc>
          <w:tcPr>
            <w:tcW w:w="793" w:type="pct"/>
            <w:vAlign w:val="center"/>
          </w:tcPr>
          <w:p w:rsidR="00F86F80" w:rsidRPr="00A67DD0" w:rsidRDefault="00F86F80" w:rsidP="00B94D43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Pojemnik na lunch z przegródką wykonany z PP. Może być używany w kuchence mikrofalowej. Zestaw sztućców (nóż i widelec umieszczone w pokrywce) wykonany z PS.</w:t>
            </w:r>
          </w:p>
          <w:p w:rsidR="00F86F80" w:rsidRPr="00A67DD0" w:rsidRDefault="00F86F80" w:rsidP="00B6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: 20x14x7 (cm)</w:t>
            </w:r>
          </w:p>
          <w:p w:rsidR="00F86F80" w:rsidRPr="00A67DD0" w:rsidRDefault="00F86F80" w:rsidP="00B6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ga: 0.166 (kg)</w:t>
            </w:r>
          </w:p>
          <w:p w:rsidR="00F86F80" w:rsidRPr="00A67DD0" w:rsidRDefault="00F86F80" w:rsidP="00B6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: zielony, czerwony, biały</w:t>
            </w:r>
          </w:p>
          <w:p w:rsidR="00F86F80" w:rsidRPr="00A67DD0" w:rsidRDefault="00F86F80" w:rsidP="00B6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: PLASTIC</w:t>
            </w:r>
          </w:p>
          <w:p w:rsidR="00F86F80" w:rsidRPr="00A67DD0" w:rsidRDefault="00F86F80" w:rsidP="00B6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ruk jeden kolor</w:t>
            </w:r>
          </w:p>
        </w:tc>
        <w:tc>
          <w:tcPr>
            <w:tcW w:w="1377" w:type="pct"/>
            <w:vAlign w:val="center"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200275" cy="2200275"/>
                  <wp:effectExtent l="19050" t="0" r="9525" b="0"/>
                  <wp:docPr id="44" name="Obraz 1" descr="DILUNCH Lunch box ze sztućcami z nadrukiem (MO8518-0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LUNCH Lunch box ze sztućcami z nadrukiem (MO8518-0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Pr="00A67DD0" w:rsidRDefault="00F86F80" w:rsidP="006E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.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E90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2-częściowy nóż kelnerski z zatyczką Belgio</w:t>
            </w:r>
          </w:p>
        </w:tc>
        <w:tc>
          <w:tcPr>
            <w:tcW w:w="793" w:type="pct"/>
            <w:vAlign w:val="center"/>
          </w:tcPr>
          <w:p w:rsidR="005C012E" w:rsidRDefault="005C012E" w:rsidP="00B67F0D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</w:p>
          <w:p w:rsidR="00F86F80" w:rsidRPr="00A67DD0" w:rsidRDefault="00F86F80" w:rsidP="00B67F0D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2-częściowy nóż kelnerski z zatyczką Belgio. Zestaw składa się z noża kelnerskiego oraz zatyczki do butelki z funkcją nalewania. Prezentowany w drewnianym pudełku prezentowym z blaszką na logo. Unikatowy design!. Drewno i stal nierdzewna.</w:t>
            </w:r>
          </w:p>
          <w:p w:rsidR="00F86F80" w:rsidRPr="00A67DD0" w:rsidRDefault="00F86F80" w:rsidP="00B67F0D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</w:p>
          <w:p w:rsidR="00F86F80" w:rsidRPr="00A67DD0" w:rsidRDefault="00F86F80" w:rsidP="00B67F0D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Wymiary produktu: 11,5 x 13,5 x 3,5 cm</w:t>
            </w:r>
          </w:p>
          <w:p w:rsidR="00F86F80" w:rsidRPr="00A67DD0" w:rsidRDefault="00F86F80" w:rsidP="00B67F0D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Nadruk 1 kolor</w:t>
            </w:r>
          </w:p>
        </w:tc>
        <w:tc>
          <w:tcPr>
            <w:tcW w:w="1377" w:type="pct"/>
            <w:vAlign w:val="center"/>
          </w:tcPr>
          <w:p w:rsidR="00E04E26" w:rsidRDefault="00E04E26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F86F80" w:rsidRDefault="00F86F80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24050" cy="1924050"/>
                  <wp:effectExtent l="19050" t="0" r="0" b="0"/>
                  <wp:docPr id="45" name="Obraz 4" descr="https://najtanszegadzety.eu/userdata/gfx/d0550299728af42ee3ce09a704c6ea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ajtanszegadzety.eu/userdata/gfx/d0550299728af42ee3ce09a704c6ea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81175" cy="1781175"/>
                  <wp:effectExtent l="19050" t="0" r="9525" b="0"/>
                  <wp:docPr id="46" name="Obraz 7" descr="https://najtanszegadzety.eu/userdata/gfx/86b2db038bb33e9191766583a598c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najtanszegadzety.eu/userdata/gfx/86b2db038bb33e9191766583a598c6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E26" w:rsidRPr="00A67DD0" w:rsidRDefault="00E04E26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 szt.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Default="00F86F80" w:rsidP="006E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.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E90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astyczna lampka USB do komputera</w:t>
            </w:r>
          </w:p>
        </w:tc>
        <w:tc>
          <w:tcPr>
            <w:tcW w:w="793" w:type="pct"/>
            <w:vAlign w:val="center"/>
          </w:tcPr>
          <w:p w:rsidR="005C012E" w:rsidRDefault="005C012E" w:rsidP="00B67F0D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</w:p>
          <w:p w:rsidR="00F86F80" w:rsidRDefault="00F86F80" w:rsidP="00B67F0D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Wykonana z plastiku i metalu, wymiary 17x1,7x1 cm</w:t>
            </w:r>
          </w:p>
          <w:p w:rsidR="00F86F80" w:rsidRDefault="00F86F80" w:rsidP="00B67F0D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Dopuszczalne kolory: czarny, zielony, czerwony, biały</w:t>
            </w:r>
          </w:p>
          <w:p w:rsidR="00F86F80" w:rsidRDefault="00F86F80" w:rsidP="00F76052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 xml:space="preserve">Nadruk : </w:t>
            </w:r>
            <w:r w:rsidR="005C012E"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eden kolor</w:t>
            </w:r>
          </w:p>
          <w:p w:rsidR="005C012E" w:rsidRPr="00A67DD0" w:rsidRDefault="005C012E" w:rsidP="00F76052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Align w:val="center"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90725" cy="1990725"/>
                  <wp:effectExtent l="19050" t="0" r="9525" b="0"/>
                  <wp:docPr id="47" name="Obraz 1" descr="Lampka LED USB - do komputera, laptopa, not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mpka LED USB - do komputera, laptopa, noteboo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Default="00F86F80" w:rsidP="006E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E90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arka 6 LED z paskiem na rękę</w:t>
            </w:r>
          </w:p>
        </w:tc>
        <w:tc>
          <w:tcPr>
            <w:tcW w:w="793" w:type="pct"/>
            <w:vAlign w:val="center"/>
          </w:tcPr>
          <w:p w:rsidR="00F86F80" w:rsidRDefault="00F86F80" w:rsidP="00FB64C9">
            <w:pPr>
              <w:spacing w:after="0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Wykonana z aluminium. Średnica 2,5 cm</w:t>
            </w:r>
          </w:p>
          <w:p w:rsidR="00F86F80" w:rsidRDefault="00F86F80" w:rsidP="00FB64C9">
            <w:pPr>
              <w:spacing w:after="0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Długość 5 cm</w:t>
            </w:r>
          </w:p>
          <w:p w:rsidR="00F86F80" w:rsidRDefault="00F86F80" w:rsidP="00FB64C9">
            <w:pPr>
              <w:spacing w:after="0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</w:p>
          <w:p w:rsidR="00F86F80" w:rsidRDefault="00F86F80" w:rsidP="00FB64C9">
            <w:pPr>
              <w:spacing w:after="0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Dopuszczalne kolory: czarny, czerwony, zielony</w:t>
            </w:r>
          </w:p>
          <w:p w:rsidR="00F86F80" w:rsidRDefault="00F86F80" w:rsidP="00FB64C9">
            <w:pPr>
              <w:spacing w:after="0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</w:p>
          <w:p w:rsidR="00F86F80" w:rsidRPr="00A67DD0" w:rsidRDefault="00F86F80" w:rsidP="00FB64C9">
            <w:pPr>
              <w:spacing w:after="0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Nadruk/grawer: 1 kolor</w:t>
            </w:r>
          </w:p>
        </w:tc>
        <w:tc>
          <w:tcPr>
            <w:tcW w:w="1377" w:type="pct"/>
            <w:vAlign w:val="center"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64048" cy="1571625"/>
                  <wp:effectExtent l="19050" t="0" r="2852" b="0"/>
                  <wp:docPr id="48" name="Obraz 10" descr="C:\Users\mfisz\Desktop\Bez tytuł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fisz\Desktop\Bez tytuł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217" cy="1569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 szt.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Default="00F86F80" w:rsidP="006E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.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E90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uchany zagłówek podróżny</w:t>
            </w:r>
          </w:p>
        </w:tc>
        <w:tc>
          <w:tcPr>
            <w:tcW w:w="793" w:type="pct"/>
            <w:vAlign w:val="center"/>
          </w:tcPr>
          <w:p w:rsidR="005C012E" w:rsidRDefault="005C012E" w:rsidP="00B67F0D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</w:p>
          <w:p w:rsidR="00F86F80" w:rsidRDefault="00F86F80" w:rsidP="00B67F0D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 xml:space="preserve">Materiał </w:t>
            </w:r>
            <w:proofErr w:type="spellStart"/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mikrofibra</w:t>
            </w:r>
            <w:proofErr w:type="spellEnd"/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, wymiary 26,5x43 cm</w:t>
            </w:r>
          </w:p>
          <w:p w:rsidR="00F86F80" w:rsidRDefault="00F86F80" w:rsidP="00B67F0D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Dopuszczalne kolory: czarny, zielony, czerwony, biały</w:t>
            </w:r>
          </w:p>
          <w:p w:rsidR="00F86F80" w:rsidRDefault="00F86F80" w:rsidP="00B67F0D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Nadruk: jeden kolor</w:t>
            </w:r>
          </w:p>
          <w:p w:rsidR="005C012E" w:rsidRPr="00A67DD0" w:rsidRDefault="005C012E" w:rsidP="00B67F0D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Align w:val="center"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43100" cy="1943100"/>
                  <wp:effectExtent l="19050" t="0" r="0" b="0"/>
                  <wp:docPr id="49" name="Obraz 7" descr="MINI poduszka turystyczna - pompowana (AVIAT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NI poduszka turystyczna - pompowana (AVIAT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</w:tr>
    </w:tbl>
    <w:p w:rsidR="00186B29" w:rsidRPr="00EC655C" w:rsidRDefault="00186B29">
      <w:pPr>
        <w:rPr>
          <w:rFonts w:ascii="Times New Roman" w:hAnsi="Times New Roman" w:cs="Times New Roman"/>
          <w:sz w:val="24"/>
          <w:szCs w:val="24"/>
        </w:rPr>
      </w:pPr>
    </w:p>
    <w:sectPr w:rsidR="00186B29" w:rsidRPr="00EC655C" w:rsidSect="00302B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6165"/>
    <w:multiLevelType w:val="hybridMultilevel"/>
    <w:tmpl w:val="43E87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46E45"/>
    <w:multiLevelType w:val="hybridMultilevel"/>
    <w:tmpl w:val="5B764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C6933"/>
    <w:multiLevelType w:val="hybridMultilevel"/>
    <w:tmpl w:val="9970D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E686C"/>
    <w:multiLevelType w:val="multilevel"/>
    <w:tmpl w:val="AECC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46146A"/>
    <w:multiLevelType w:val="multilevel"/>
    <w:tmpl w:val="AADA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42331F"/>
    <w:multiLevelType w:val="hybridMultilevel"/>
    <w:tmpl w:val="D35C0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F7827"/>
    <w:multiLevelType w:val="hybridMultilevel"/>
    <w:tmpl w:val="9970D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02748"/>
    <w:rsid w:val="00026309"/>
    <w:rsid w:val="00040523"/>
    <w:rsid w:val="00042812"/>
    <w:rsid w:val="00065341"/>
    <w:rsid w:val="00070441"/>
    <w:rsid w:val="000E2BE0"/>
    <w:rsid w:val="00164353"/>
    <w:rsid w:val="00186B29"/>
    <w:rsid w:val="00193982"/>
    <w:rsid w:val="0019634A"/>
    <w:rsid w:val="001C42BE"/>
    <w:rsid w:val="001C51DF"/>
    <w:rsid w:val="001C576E"/>
    <w:rsid w:val="001C7C0F"/>
    <w:rsid w:val="001F6F6D"/>
    <w:rsid w:val="002074BC"/>
    <w:rsid w:val="002101EB"/>
    <w:rsid w:val="002109E0"/>
    <w:rsid w:val="00243940"/>
    <w:rsid w:val="0024634C"/>
    <w:rsid w:val="002620B8"/>
    <w:rsid w:val="002B20A5"/>
    <w:rsid w:val="002C4B61"/>
    <w:rsid w:val="002D4903"/>
    <w:rsid w:val="002D7F3B"/>
    <w:rsid w:val="0030161E"/>
    <w:rsid w:val="00302B8A"/>
    <w:rsid w:val="003055C5"/>
    <w:rsid w:val="003133D0"/>
    <w:rsid w:val="00323E7A"/>
    <w:rsid w:val="003364B5"/>
    <w:rsid w:val="00363BA4"/>
    <w:rsid w:val="00367D35"/>
    <w:rsid w:val="00392339"/>
    <w:rsid w:val="003F0626"/>
    <w:rsid w:val="004318A5"/>
    <w:rsid w:val="0044123A"/>
    <w:rsid w:val="00455EB4"/>
    <w:rsid w:val="00464B4E"/>
    <w:rsid w:val="004B73FE"/>
    <w:rsid w:val="004C6819"/>
    <w:rsid w:val="004D061D"/>
    <w:rsid w:val="004E13A3"/>
    <w:rsid w:val="00514009"/>
    <w:rsid w:val="0052129D"/>
    <w:rsid w:val="005416E3"/>
    <w:rsid w:val="0057498B"/>
    <w:rsid w:val="005916BD"/>
    <w:rsid w:val="005A1C38"/>
    <w:rsid w:val="005B365B"/>
    <w:rsid w:val="005C012E"/>
    <w:rsid w:val="005D074D"/>
    <w:rsid w:val="005E0D40"/>
    <w:rsid w:val="00604E83"/>
    <w:rsid w:val="0062205A"/>
    <w:rsid w:val="00623A99"/>
    <w:rsid w:val="00667CF3"/>
    <w:rsid w:val="00682857"/>
    <w:rsid w:val="006B5F23"/>
    <w:rsid w:val="006B72D5"/>
    <w:rsid w:val="006C1462"/>
    <w:rsid w:val="006E2D6A"/>
    <w:rsid w:val="006E3CBC"/>
    <w:rsid w:val="006E73F4"/>
    <w:rsid w:val="007039EB"/>
    <w:rsid w:val="00705C76"/>
    <w:rsid w:val="00710EBF"/>
    <w:rsid w:val="00730448"/>
    <w:rsid w:val="007339F6"/>
    <w:rsid w:val="00734E06"/>
    <w:rsid w:val="00753FEA"/>
    <w:rsid w:val="00775931"/>
    <w:rsid w:val="0078151C"/>
    <w:rsid w:val="00795196"/>
    <w:rsid w:val="007B33D2"/>
    <w:rsid w:val="00811A9A"/>
    <w:rsid w:val="00816F23"/>
    <w:rsid w:val="00824CA4"/>
    <w:rsid w:val="00843C4F"/>
    <w:rsid w:val="0085634C"/>
    <w:rsid w:val="008600AC"/>
    <w:rsid w:val="008919B5"/>
    <w:rsid w:val="008B34FC"/>
    <w:rsid w:val="008C3CCA"/>
    <w:rsid w:val="008E3DF5"/>
    <w:rsid w:val="008E495B"/>
    <w:rsid w:val="00906AE4"/>
    <w:rsid w:val="00914E82"/>
    <w:rsid w:val="00925E31"/>
    <w:rsid w:val="009409A5"/>
    <w:rsid w:val="00940DEA"/>
    <w:rsid w:val="00954A31"/>
    <w:rsid w:val="00967AD8"/>
    <w:rsid w:val="0097184F"/>
    <w:rsid w:val="0098732F"/>
    <w:rsid w:val="009B659A"/>
    <w:rsid w:val="009D1663"/>
    <w:rsid w:val="009D4E2A"/>
    <w:rsid w:val="00A00FEC"/>
    <w:rsid w:val="00A02748"/>
    <w:rsid w:val="00A2051D"/>
    <w:rsid w:val="00A21746"/>
    <w:rsid w:val="00A42D78"/>
    <w:rsid w:val="00A55E77"/>
    <w:rsid w:val="00A67DD0"/>
    <w:rsid w:val="00AA223E"/>
    <w:rsid w:val="00AC57C6"/>
    <w:rsid w:val="00AF748D"/>
    <w:rsid w:val="00B30B44"/>
    <w:rsid w:val="00B458B0"/>
    <w:rsid w:val="00B469A5"/>
    <w:rsid w:val="00B67F0D"/>
    <w:rsid w:val="00B70D4D"/>
    <w:rsid w:val="00B94D43"/>
    <w:rsid w:val="00BA6822"/>
    <w:rsid w:val="00BB5E5A"/>
    <w:rsid w:val="00BB617F"/>
    <w:rsid w:val="00BF4E09"/>
    <w:rsid w:val="00C009B4"/>
    <w:rsid w:val="00C02737"/>
    <w:rsid w:val="00C151A2"/>
    <w:rsid w:val="00C428E2"/>
    <w:rsid w:val="00CB4F80"/>
    <w:rsid w:val="00CC7613"/>
    <w:rsid w:val="00D07F5E"/>
    <w:rsid w:val="00D238EF"/>
    <w:rsid w:val="00D25C02"/>
    <w:rsid w:val="00D40E59"/>
    <w:rsid w:val="00D67389"/>
    <w:rsid w:val="00D71495"/>
    <w:rsid w:val="00DC2442"/>
    <w:rsid w:val="00DC2DD3"/>
    <w:rsid w:val="00DE0E4B"/>
    <w:rsid w:val="00E04E26"/>
    <w:rsid w:val="00E16BC4"/>
    <w:rsid w:val="00E31044"/>
    <w:rsid w:val="00E42C43"/>
    <w:rsid w:val="00E43FE3"/>
    <w:rsid w:val="00E73D17"/>
    <w:rsid w:val="00E865DB"/>
    <w:rsid w:val="00E90B4F"/>
    <w:rsid w:val="00EA0B8C"/>
    <w:rsid w:val="00EA6477"/>
    <w:rsid w:val="00EB7B1B"/>
    <w:rsid w:val="00EC655C"/>
    <w:rsid w:val="00EE20FF"/>
    <w:rsid w:val="00F029D3"/>
    <w:rsid w:val="00F14C0D"/>
    <w:rsid w:val="00F5016C"/>
    <w:rsid w:val="00F76052"/>
    <w:rsid w:val="00F77A32"/>
    <w:rsid w:val="00F86F80"/>
    <w:rsid w:val="00F932D6"/>
    <w:rsid w:val="00F973C6"/>
    <w:rsid w:val="00FB64C9"/>
    <w:rsid w:val="00FD0938"/>
    <w:rsid w:val="00FE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B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74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40DEA"/>
    <w:rPr>
      <w:b/>
      <w:bCs/>
    </w:rPr>
  </w:style>
  <w:style w:type="paragraph" w:styleId="NormalnyWeb">
    <w:name w:val="Normal (Web)"/>
    <w:basedOn w:val="Normalny"/>
    <w:uiPriority w:val="99"/>
    <w:unhideWhenUsed/>
    <w:rsid w:val="00B70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iel">
    <w:name w:val="ziel"/>
    <w:basedOn w:val="Domylnaczcionkaakapitu"/>
    <w:rsid w:val="000E2BE0"/>
  </w:style>
  <w:style w:type="character" w:styleId="Hipercze">
    <w:name w:val="Hyperlink"/>
    <w:basedOn w:val="Domylnaczcionkaakapitu"/>
    <w:uiPriority w:val="99"/>
    <w:semiHidden/>
    <w:unhideWhenUsed/>
    <w:rsid w:val="000E2BE0"/>
    <w:rPr>
      <w:color w:val="0000FF"/>
      <w:u w:val="single"/>
    </w:rPr>
  </w:style>
  <w:style w:type="character" w:customStyle="1" w:styleId="pom">
    <w:name w:val="pom"/>
    <w:basedOn w:val="Domylnaczcionkaakapitu"/>
    <w:rsid w:val="000E2BE0"/>
  </w:style>
  <w:style w:type="paragraph" w:styleId="Akapitzlist">
    <w:name w:val="List Paragraph"/>
    <w:basedOn w:val="Normalny"/>
    <w:uiPriority w:val="34"/>
    <w:qFormat/>
    <w:rsid w:val="006B5F23"/>
    <w:pPr>
      <w:ind w:left="720"/>
      <w:contextualSpacing/>
    </w:pPr>
  </w:style>
  <w:style w:type="character" w:customStyle="1" w:styleId="content">
    <w:name w:val="content"/>
    <w:basedOn w:val="Domylnaczcionkaakapitu"/>
    <w:rsid w:val="002B20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emf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B5FA9-1EEA-4F4B-BFB3-CA095AC6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5</Pages>
  <Words>852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fisz</cp:lastModifiedBy>
  <cp:revision>40</cp:revision>
  <cp:lastPrinted>2020-01-20T09:55:00Z</cp:lastPrinted>
  <dcterms:created xsi:type="dcterms:W3CDTF">2018-02-15T10:44:00Z</dcterms:created>
  <dcterms:modified xsi:type="dcterms:W3CDTF">2020-01-28T12:22:00Z</dcterms:modified>
</cp:coreProperties>
</file>